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CB3D6A" w:rsidR="00E4321B" w:rsidRPr="00E4321B" w:rsidRDefault="004D0F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EF3CF4" w:rsidR="00DF4FD8" w:rsidRPr="00DF4FD8" w:rsidRDefault="004D0F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D625F9" w:rsidR="00DF4FD8" w:rsidRPr="0075070E" w:rsidRDefault="004D0F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4F959E" w:rsidR="00DF4FD8" w:rsidRPr="00DF4FD8" w:rsidRDefault="004D0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EE3F6C" w:rsidR="00DF4FD8" w:rsidRPr="00DF4FD8" w:rsidRDefault="004D0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FAF9DD" w:rsidR="00DF4FD8" w:rsidRPr="00DF4FD8" w:rsidRDefault="004D0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7BA9B3" w:rsidR="00DF4FD8" w:rsidRPr="00DF4FD8" w:rsidRDefault="004D0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B9DED7" w:rsidR="00DF4FD8" w:rsidRPr="00DF4FD8" w:rsidRDefault="004D0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030FFF" w:rsidR="00DF4FD8" w:rsidRPr="00DF4FD8" w:rsidRDefault="004D0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6DEE1B" w:rsidR="00DF4FD8" w:rsidRPr="00DF4FD8" w:rsidRDefault="004D0F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8C8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211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612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BDFAF8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D23C58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8D5E43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CC328DE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031303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350E67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CF5189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B3E30A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6BAFCF7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698297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08F60E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329658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2BC9E7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9219B5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AE20C0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3E1D42A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945620A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7BCDD4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AC890A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4353DF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8BB3EF9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8F53E2C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0F281B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72AB6D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F18152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ED24DB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6FF700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3A1F322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04A592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467AC6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26E234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6C0B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793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BD0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66C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7E3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0F6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FCF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B2B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21FC68" w:rsidR="00B87141" w:rsidRPr="0075070E" w:rsidRDefault="004D0F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E8401B" w:rsidR="00B87141" w:rsidRPr="00DF4FD8" w:rsidRDefault="004D0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42A091" w:rsidR="00B87141" w:rsidRPr="00DF4FD8" w:rsidRDefault="004D0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62EBB2" w:rsidR="00B87141" w:rsidRPr="00DF4FD8" w:rsidRDefault="004D0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D40521" w:rsidR="00B87141" w:rsidRPr="00DF4FD8" w:rsidRDefault="004D0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0BB1B1" w:rsidR="00B87141" w:rsidRPr="00DF4FD8" w:rsidRDefault="004D0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B405F2" w:rsidR="00B87141" w:rsidRPr="00DF4FD8" w:rsidRDefault="004D0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DF2EF2" w:rsidR="00B87141" w:rsidRPr="00DF4FD8" w:rsidRDefault="004D0F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82E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CDB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ABE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761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217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5DD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3B277C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3AD0F6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7EB443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8118D93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C6B4EDC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0F0896F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5C01B2F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26BF521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30E351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25CF3F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99EA0DA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AFF199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58A92D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574EB04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129ACF3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AF7F81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D912F5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89AFE64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7097B4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2D8E322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7AF01A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051CD7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9E9BD8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0E9F49B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69F3FA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09BCC48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65B08CB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3DC559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AE36169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219BDB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7065FCB" w:rsidR="00DF0BAE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A95D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A72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17E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00D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3B6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2EAC15" w:rsidR="00857029" w:rsidRPr="0075070E" w:rsidRDefault="004D0F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BF270E" w:rsidR="00857029" w:rsidRPr="00DF4FD8" w:rsidRDefault="004D0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6DB737" w:rsidR="00857029" w:rsidRPr="00DF4FD8" w:rsidRDefault="004D0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D20DDA" w:rsidR="00857029" w:rsidRPr="00DF4FD8" w:rsidRDefault="004D0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C2A219" w:rsidR="00857029" w:rsidRPr="00DF4FD8" w:rsidRDefault="004D0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49AF6C" w:rsidR="00857029" w:rsidRPr="00DF4FD8" w:rsidRDefault="004D0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D75C22" w:rsidR="00857029" w:rsidRPr="00DF4FD8" w:rsidRDefault="004D0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40FC1E" w:rsidR="00857029" w:rsidRPr="00DF4FD8" w:rsidRDefault="004D0F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9DB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921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5B9549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FCEC121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8D02BAF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12CADE8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B9ECD9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6DC4D8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422918C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DCA30D5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63CD43F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74B37DE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02B48FD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A4A2A74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357777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7D8BA1C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A90B33E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C3DD28C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9A8D446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9727E17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AB3D63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FB932F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FD304C9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DA1E7B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50E56EC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88DFCBB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D1C6935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03B00EF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A34FA6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1DF91A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987FC5E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4A3147D" w:rsidR="00DF4FD8" w:rsidRPr="004020EB" w:rsidRDefault="004D0F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F55A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8BC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64B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1AD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8B8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039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E43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74B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9FF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CCA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828B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B960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25C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C0B4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FED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D4F4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E09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AB6D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8E85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A60B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B5B2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1C89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849F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C597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DEAE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4EDB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E874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402D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0F2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6 - Q3 Calendar</dc:title>
  <dc:subject>Quarter 3 Calendar with Finland Holidays</dc:subject>
  <dc:creator>General Blue Corporation</dc:creator>
  <keywords>Finland 2026 - Q3 Calendar, Printable, Easy to Customize, Holiday Calendar</keywords>
  <dc:description/>
  <dcterms:created xsi:type="dcterms:W3CDTF">2019-12-12T15:31:00.0000000Z</dcterms:created>
  <dcterms:modified xsi:type="dcterms:W3CDTF">2022-11-0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